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D2D3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tiret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>, z późn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>, z 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>Dz.U. z 2016 r. poz. 2223, z późn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pr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pp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r</w:t>
            </w:r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pr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</w:t>
            </w:r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>filozofia – pr</w:t>
            </w:r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pp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r</w:t>
            </w:r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pp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społeczeństwie – pr</w:t>
            </w:r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</w:t>
            </w:r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r</w:t>
            </w:r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</w:t>
            </w:r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r</w:t>
            </w:r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p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pr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</w:t>
            </w:r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r</w:t>
            </w:r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pp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r</w:t>
            </w:r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pr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>język rosyjski – dj</w:t>
            </w:r>
          </w:p>
        </w:tc>
      </w:tr>
      <w:bookmarkEnd w:id="0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pr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pp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/ fizyka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pp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r</w:t>
            </w:r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r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</w:t>
            </w:r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pr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 język kaszubski – pp</w:t>
            </w:r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r</w:t>
            </w:r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pp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r</w:t>
            </w:r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pp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r</w:t>
            </w:r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pp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pr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2D2D3A">
        <w:rPr>
          <w:rFonts w:ascii="Times New Roman" w:hAnsi="Times New Roman"/>
          <w:sz w:val="18"/>
          <w:szCs w:val="18"/>
        </w:rPr>
        <w:t>pp – poziom podstawowy; pr – poziom rozszerzony</w:t>
      </w:r>
      <w:r w:rsidR="007B5C46" w:rsidRPr="002D2D3A">
        <w:rPr>
          <w:rFonts w:ascii="Times New Roman" w:hAnsi="Times New Roman"/>
          <w:sz w:val="18"/>
          <w:szCs w:val="18"/>
        </w:rPr>
        <w:t>; dj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biologia – pp, pr</w:t>
            </w:r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os – pp, pr</w:t>
            </w:r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eografia – pp, pr</w:t>
            </w:r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informatyka – pp, pr</w:t>
            </w:r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p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p</w:t>
            </w:r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p</w:t>
            </w:r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p</w:t>
            </w:r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p</w:t>
            </w:r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pp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p</w:t>
            </w:r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p</w:t>
            </w:r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p</w:t>
            </w:r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angiel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francu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hiszpań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niemiec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>język rosyj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pr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włoski – dj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polski – pr</w:t>
            </w:r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i astronomia – pp, pr</w:t>
            </w:r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zyka – pr</w:t>
            </w:r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matematyka – pr</w:t>
            </w:r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filozofia – pp, pr</w:t>
            </w:r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aciński i kultura antyczna – pp, pr</w:t>
            </w:r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sztuki – pp, pr</w:t>
            </w:r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muzyki – pp, pr</w:t>
            </w:r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iedza o tańcu – pp, pr</w:t>
            </w:r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hemia – pp, pr</w:t>
            </w:r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historia – pp, pr</w:t>
            </w:r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i mniejszości narodowych – pr</w:t>
            </w:r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kaszubski – pp, pr</w:t>
            </w:r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język łemkowski – pp, pr</w:t>
            </w:r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p – poziom podstawowy; pr – poziom rozszerzony</w:t>
      </w:r>
      <w:r w:rsidR="007B5C46" w:rsidRPr="002D2D3A">
        <w:rPr>
          <w:color w:val="auto"/>
          <w:sz w:val="18"/>
          <w:szCs w:val="18"/>
        </w:rPr>
        <w:t>; dj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7"/>
        <w:gridCol w:w="2225"/>
        <w:gridCol w:w="1248"/>
        <w:gridCol w:w="1901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pr), chemia (pr), fizyka (pr), geografia (pr), historia (pr), matematyka (pp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pp – poziom podstawowy; pr – poziom rozszerzony.</w:t>
      </w:r>
      <w:bookmarkStart w:id="1" w:name="_GoBack"/>
      <w:bookmarkEnd w:id="1"/>
    </w:p>
    <w:sectPr w:rsidR="0023486C" w:rsidRPr="002D2D3A" w:rsidSect="00382A53">
      <w:footerReference w:type="default" r:id="rId9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ECD1" w14:textId="77777777" w:rsidR="00341787" w:rsidRDefault="00341787" w:rsidP="00677105">
      <w:pPr>
        <w:spacing w:after="0" w:line="240" w:lineRule="auto"/>
      </w:pPr>
      <w:r>
        <w:separator/>
      </w:r>
    </w:p>
  </w:endnote>
  <w:endnote w:type="continuationSeparator" w:id="0">
    <w:p w14:paraId="4117EC49" w14:textId="77777777" w:rsidR="00341787" w:rsidRDefault="00341787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45017A">
      <w:rPr>
        <w:rFonts w:ascii="Times New Roman" w:eastAsia="Calibri" w:hAnsi="Times New Roman"/>
        <w:b/>
        <w:noProof/>
        <w:sz w:val="18"/>
        <w:szCs w:val="24"/>
        <w:lang w:eastAsia="en-US"/>
      </w:rPr>
      <w:t>5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D6EF" w14:textId="77777777" w:rsidR="00341787" w:rsidRDefault="00341787" w:rsidP="00677105">
      <w:pPr>
        <w:spacing w:after="0" w:line="240" w:lineRule="auto"/>
      </w:pPr>
      <w:r>
        <w:separator/>
      </w:r>
    </w:p>
  </w:footnote>
  <w:footnote w:type="continuationSeparator" w:id="0">
    <w:p w14:paraId="2E608577" w14:textId="77777777" w:rsidR="00341787" w:rsidRDefault="00341787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1787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017A"/>
    <w:rsid w:val="00454182"/>
    <w:rsid w:val="004615A4"/>
    <w:rsid w:val="0046274B"/>
    <w:rsid w:val="00463591"/>
    <w:rsid w:val="00463A7D"/>
    <w:rsid w:val="004763C9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13A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438A-8F2F-4742-8C48-F561EAA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4:54:00Z</dcterms:created>
  <dcterms:modified xsi:type="dcterms:W3CDTF">2020-04-24T14:54:00Z</dcterms:modified>
</cp:coreProperties>
</file>